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shd w:val="clear" w:color="auto" w:fill="CCFFCC"/>
        <w:tblLook w:val="04A0" w:firstRow="1" w:lastRow="0" w:firstColumn="1" w:lastColumn="0" w:noHBand="0" w:noVBand="1"/>
      </w:tblPr>
      <w:tblGrid>
        <w:gridCol w:w="5954"/>
        <w:gridCol w:w="3154"/>
      </w:tblGrid>
      <w:tr w:rsidR="00B93BCD" w14:paraId="147BDEFF" w14:textId="77777777" w:rsidTr="00DE2A75">
        <w:trPr>
          <w:trHeight w:val="259"/>
        </w:trPr>
        <w:tc>
          <w:tcPr>
            <w:tcW w:w="5954" w:type="dxa"/>
            <w:shd w:val="clear" w:color="auto" w:fill="CCFFCC"/>
          </w:tcPr>
          <w:p w14:paraId="2AD54F1F" w14:textId="2DA7D66A" w:rsidR="00B93BCD" w:rsidRPr="00200160" w:rsidRDefault="00B93BCD" w:rsidP="005946E5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EVAL. U.</w:t>
            </w:r>
            <w:r w:rsidR="005946E5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 xml:space="preserve">     MATEMÁTICAS  ABN</w:t>
            </w:r>
            <w:r w:rsidR="003752F3">
              <w:rPr>
                <w:rFonts w:ascii="Arial" w:hAnsi="Arial"/>
                <w:b/>
              </w:rPr>
              <w:t>-CBC  2º PRIM.</w:t>
            </w:r>
          </w:p>
        </w:tc>
        <w:tc>
          <w:tcPr>
            <w:tcW w:w="3154" w:type="dxa"/>
            <w:shd w:val="clear" w:color="auto" w:fill="CCFFCC"/>
          </w:tcPr>
          <w:p w14:paraId="544920CB" w14:textId="77777777" w:rsidR="00B93BCD" w:rsidRPr="00200160" w:rsidRDefault="00B93BCD" w:rsidP="00DE2A75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FECHA:</w:t>
            </w:r>
          </w:p>
        </w:tc>
      </w:tr>
      <w:tr w:rsidR="00B93BCD" w14:paraId="34512745" w14:textId="77777777" w:rsidTr="00DE2A75">
        <w:trPr>
          <w:trHeight w:val="259"/>
        </w:trPr>
        <w:tc>
          <w:tcPr>
            <w:tcW w:w="9108" w:type="dxa"/>
            <w:gridSpan w:val="2"/>
            <w:shd w:val="clear" w:color="auto" w:fill="CCFFCC"/>
          </w:tcPr>
          <w:p w14:paraId="6F26888B" w14:textId="77777777" w:rsidR="00B93BCD" w:rsidRPr="00200160" w:rsidRDefault="00B93BCD" w:rsidP="00DE2A75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NOMBRE:                                                                                             CURSO:</w:t>
            </w:r>
          </w:p>
        </w:tc>
      </w:tr>
    </w:tbl>
    <w:p w14:paraId="00411E16" w14:textId="071204CA" w:rsidR="006928EE" w:rsidRDefault="006928EE" w:rsidP="000923CB">
      <w:pPr>
        <w:spacing w:line="480" w:lineRule="auto"/>
        <w:rPr>
          <w:rFonts w:ascii="Arial" w:hAnsi="Arial" w:cs="Arial"/>
          <w:b/>
          <w:szCs w:val="24"/>
        </w:rPr>
      </w:pPr>
    </w:p>
    <w:p w14:paraId="7B3689EB" w14:textId="3EDEDD36" w:rsidR="005D517A" w:rsidRDefault="003F333F" w:rsidP="000923CB">
      <w:pPr>
        <w:spacing w:line="480" w:lineRule="auto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1</w:t>
      </w:r>
      <w:r w:rsidR="00A4450C" w:rsidRPr="00200160">
        <w:rPr>
          <w:rFonts w:ascii="Arial" w:hAnsi="Arial" w:cs="Arial"/>
          <w:b/>
          <w:szCs w:val="24"/>
        </w:rPr>
        <w:t>.-</w:t>
      </w:r>
      <w:r w:rsidR="005D517A" w:rsidRPr="00200160">
        <w:rPr>
          <w:rFonts w:ascii="Arial" w:hAnsi="Arial" w:cs="Arial"/>
          <w:b/>
          <w:szCs w:val="24"/>
        </w:rPr>
        <w:t xml:space="preserve"> </w:t>
      </w:r>
      <w:r w:rsidR="00F35B4C">
        <w:rPr>
          <w:rFonts w:ascii="Arial" w:hAnsi="Arial" w:cs="Arial"/>
          <w:b/>
          <w:szCs w:val="24"/>
        </w:rPr>
        <w:t>¿Cuántos céntimos hay en estos billetes y monedas de euro?</w:t>
      </w:r>
    </w:p>
    <w:p w14:paraId="6E2109E6" w14:textId="0F83AD1E" w:rsidR="00F35B4C" w:rsidRPr="000923CB" w:rsidRDefault="00250335" w:rsidP="000923CB">
      <w:pPr>
        <w:spacing w:line="480" w:lineRule="auto"/>
        <w:rPr>
          <w:rFonts w:ascii="Arial" w:hAnsi="Arial" w:cs="Arial"/>
          <w:b/>
          <w:szCs w:val="24"/>
        </w:rPr>
      </w:pPr>
      <w:r w:rsidRPr="00250335">
        <w:rPr>
          <w:rFonts w:ascii="Arial" w:hAnsi="Arial" w:cs="Arial"/>
          <w:b/>
          <w:szCs w:val="24"/>
        </w:rPr>
        <w:drawing>
          <wp:anchor distT="0" distB="0" distL="114300" distR="114300" simplePos="0" relativeHeight="251796480" behindDoc="1" locked="0" layoutInCell="1" allowOverlap="1" wp14:anchorId="28EEE914" wp14:editId="1FD15159">
            <wp:simplePos x="0" y="0"/>
            <wp:positionH relativeFrom="column">
              <wp:posOffset>1992654</wp:posOffset>
            </wp:positionH>
            <wp:positionV relativeFrom="paragraph">
              <wp:posOffset>63500</wp:posOffset>
            </wp:positionV>
            <wp:extent cx="800265" cy="407693"/>
            <wp:effectExtent l="0" t="0" r="1270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65" cy="40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4D5" w:rsidRPr="00C204D5">
        <w:rPr>
          <w:rFonts w:ascii="Arial" w:hAnsi="Arial" w:cs="Arial"/>
          <w:b/>
          <w:szCs w:val="24"/>
        </w:rPr>
        <w:drawing>
          <wp:anchor distT="0" distB="0" distL="114300" distR="114300" simplePos="0" relativeHeight="251795456" behindDoc="1" locked="0" layoutInCell="1" allowOverlap="1" wp14:anchorId="6FEDFC52" wp14:editId="660CCB5A">
            <wp:simplePos x="0" y="0"/>
            <wp:positionH relativeFrom="column">
              <wp:posOffset>1080794</wp:posOffset>
            </wp:positionH>
            <wp:positionV relativeFrom="paragraph">
              <wp:posOffset>56515</wp:posOffset>
            </wp:positionV>
            <wp:extent cx="798854" cy="420525"/>
            <wp:effectExtent l="0" t="0" r="0" b="1143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54" cy="42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4D5" w:rsidRPr="00C204D5">
        <w:rPr>
          <w:rFonts w:ascii="Arial" w:hAnsi="Arial" w:cs="Arial"/>
          <w:b/>
          <w:szCs w:val="24"/>
        </w:rPr>
        <w:drawing>
          <wp:anchor distT="0" distB="0" distL="114300" distR="114300" simplePos="0" relativeHeight="251793408" behindDoc="1" locked="0" layoutInCell="1" allowOverlap="1" wp14:anchorId="0ADE14B1" wp14:editId="5B031CE2">
            <wp:simplePos x="0" y="0"/>
            <wp:positionH relativeFrom="column">
              <wp:posOffset>4964736</wp:posOffset>
            </wp:positionH>
            <wp:positionV relativeFrom="paragraph">
              <wp:posOffset>6350</wp:posOffset>
            </wp:positionV>
            <wp:extent cx="573099" cy="573099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9" cy="57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4C" w:rsidRPr="00F35B4C">
        <w:rPr>
          <w:rFonts w:ascii="Arial" w:hAnsi="Arial" w:cs="Arial"/>
          <w:b/>
          <w:szCs w:val="24"/>
        </w:rPr>
        <w:drawing>
          <wp:anchor distT="0" distB="0" distL="114300" distR="114300" simplePos="0" relativeHeight="251792384" behindDoc="1" locked="0" layoutInCell="1" allowOverlap="1" wp14:anchorId="08643CA5" wp14:editId="3224CD4C">
            <wp:simplePos x="0" y="0"/>
            <wp:positionH relativeFrom="column">
              <wp:posOffset>4025571</wp:posOffset>
            </wp:positionH>
            <wp:positionV relativeFrom="paragraph">
              <wp:posOffset>19050</wp:posOffset>
            </wp:positionV>
            <wp:extent cx="485140" cy="476885"/>
            <wp:effectExtent l="0" t="0" r="0" b="571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4C" w:rsidRPr="00F35B4C">
        <w:rPr>
          <w:rFonts w:ascii="Arial" w:hAnsi="Arial" w:cs="Arial"/>
          <w:b/>
          <w:szCs w:val="24"/>
        </w:rPr>
        <w:drawing>
          <wp:anchor distT="0" distB="0" distL="114300" distR="114300" simplePos="0" relativeHeight="251791360" behindDoc="1" locked="0" layoutInCell="1" allowOverlap="1" wp14:anchorId="107EC936" wp14:editId="34BCEE3E">
            <wp:simplePos x="0" y="0"/>
            <wp:positionH relativeFrom="column">
              <wp:posOffset>3022600</wp:posOffset>
            </wp:positionH>
            <wp:positionV relativeFrom="paragraph">
              <wp:posOffset>22813</wp:posOffset>
            </wp:positionV>
            <wp:extent cx="479002" cy="479002"/>
            <wp:effectExtent l="0" t="0" r="3810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2" cy="47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4C" w:rsidRPr="00F35B4C">
        <w:rPr>
          <w:rFonts w:ascii="Arial" w:hAnsi="Arial" w:cs="Arial"/>
          <w:b/>
          <w:szCs w:val="24"/>
        </w:rPr>
        <w:drawing>
          <wp:anchor distT="0" distB="0" distL="114300" distR="114300" simplePos="0" relativeHeight="251727871" behindDoc="1" locked="0" layoutInCell="1" allowOverlap="1" wp14:anchorId="3448A359" wp14:editId="6A93D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929640"/>
            <wp:effectExtent l="0" t="0" r="12700" b="101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F5D6" w14:textId="0182BC6F" w:rsidR="00F35B4C" w:rsidRDefault="00F35B4C" w:rsidP="00FF4F91">
      <w:pPr>
        <w:spacing w:line="480" w:lineRule="auto"/>
        <w:rPr>
          <w:rFonts w:ascii="Arial" w:hAnsi="Arial" w:cs="Arial"/>
          <w:b/>
          <w:szCs w:val="24"/>
        </w:rPr>
      </w:pPr>
    </w:p>
    <w:p w14:paraId="2D54A7C0" w14:textId="126270CE" w:rsidR="00F35B4C" w:rsidRDefault="00F35B4C" w:rsidP="00FF4F91">
      <w:pPr>
        <w:spacing w:line="480" w:lineRule="auto"/>
        <w:rPr>
          <w:rFonts w:ascii="Arial" w:hAnsi="Arial" w:cs="Arial"/>
          <w:b/>
          <w:szCs w:val="24"/>
        </w:rPr>
      </w:pPr>
    </w:p>
    <w:p w14:paraId="5D8718F8" w14:textId="020B0B3E" w:rsidR="00A953AC" w:rsidRPr="00A953AC" w:rsidRDefault="005D517A" w:rsidP="00FF4F91">
      <w:pPr>
        <w:spacing w:line="480" w:lineRule="auto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 xml:space="preserve">2.- </w:t>
      </w:r>
      <w:r w:rsidR="00A953AC">
        <w:rPr>
          <w:rFonts w:ascii="Arial" w:hAnsi="Arial" w:cs="Arial"/>
          <w:b/>
          <w:szCs w:val="24"/>
        </w:rPr>
        <w:t>¿Cuántos euros se pueden formar con estas monedas?</w:t>
      </w:r>
      <w:r w:rsidR="00C204D5" w:rsidRPr="00C204D5">
        <w:rPr>
          <w:noProof/>
          <w:lang w:val="es-ES_tradnl" w:eastAsia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5758"/>
      </w:tblGrid>
      <w:tr w:rsidR="00A953AC" w14:paraId="1D6F8228" w14:textId="77777777" w:rsidTr="00A953AC">
        <w:trPr>
          <w:trHeight w:val="563"/>
        </w:trPr>
        <w:tc>
          <w:tcPr>
            <w:tcW w:w="3402" w:type="dxa"/>
          </w:tcPr>
          <w:p w14:paraId="4D66680D" w14:textId="49207884" w:rsidR="00A953AC" w:rsidRPr="00A953AC" w:rsidRDefault="00A953AC" w:rsidP="00A953AC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A953AC">
              <w:rPr>
                <w:rFonts w:ascii="Arial" w:hAnsi="Arial" w:cs="Arial"/>
                <w:szCs w:val="24"/>
              </w:rPr>
              <w:t>10 monedas de 10 céntimos</w:t>
            </w:r>
          </w:p>
        </w:tc>
        <w:tc>
          <w:tcPr>
            <w:tcW w:w="5758" w:type="dxa"/>
          </w:tcPr>
          <w:p w14:paraId="6CB2ABA3" w14:textId="77777777" w:rsidR="00A953AC" w:rsidRPr="00A953AC" w:rsidRDefault="00A953AC" w:rsidP="00A953AC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953AC" w14:paraId="67F579B1" w14:textId="77777777" w:rsidTr="00A953AC">
        <w:tc>
          <w:tcPr>
            <w:tcW w:w="3402" w:type="dxa"/>
          </w:tcPr>
          <w:p w14:paraId="59E0E869" w14:textId="4DDA41F0" w:rsidR="00A953AC" w:rsidRPr="00A953AC" w:rsidRDefault="00A953AC" w:rsidP="00A953AC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</w:t>
            </w:r>
            <w:r w:rsidRPr="00A953AC">
              <w:rPr>
                <w:rFonts w:ascii="Arial" w:hAnsi="Arial" w:cs="Arial"/>
                <w:szCs w:val="24"/>
              </w:rPr>
              <w:t xml:space="preserve">0 monedas de </w:t>
            </w:r>
            <w:r>
              <w:rPr>
                <w:rFonts w:ascii="Arial" w:hAnsi="Arial" w:cs="Arial"/>
                <w:szCs w:val="24"/>
              </w:rPr>
              <w:t>1</w:t>
            </w:r>
            <w:r w:rsidRPr="00A953AC">
              <w:rPr>
                <w:rFonts w:ascii="Arial" w:hAnsi="Arial" w:cs="Arial"/>
                <w:szCs w:val="24"/>
              </w:rPr>
              <w:t>0 céntimos</w:t>
            </w:r>
          </w:p>
        </w:tc>
        <w:tc>
          <w:tcPr>
            <w:tcW w:w="5758" w:type="dxa"/>
          </w:tcPr>
          <w:p w14:paraId="2440E09C" w14:textId="77777777" w:rsidR="00A953AC" w:rsidRPr="00A953AC" w:rsidRDefault="00A953AC" w:rsidP="00A953AC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953AC" w14:paraId="18175F5A" w14:textId="77777777" w:rsidTr="00A953AC">
        <w:tc>
          <w:tcPr>
            <w:tcW w:w="3402" w:type="dxa"/>
          </w:tcPr>
          <w:p w14:paraId="4F4A5DE8" w14:textId="77E2AB80" w:rsidR="00A953AC" w:rsidRPr="00A953AC" w:rsidRDefault="00A953AC" w:rsidP="00A953AC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0 </w:t>
            </w:r>
            <w:r w:rsidRPr="00A953AC">
              <w:rPr>
                <w:rFonts w:ascii="Arial" w:hAnsi="Arial" w:cs="Arial"/>
                <w:szCs w:val="24"/>
              </w:rPr>
              <w:t xml:space="preserve">monedas de </w:t>
            </w:r>
            <w:r>
              <w:rPr>
                <w:rFonts w:ascii="Arial" w:hAnsi="Arial" w:cs="Arial"/>
                <w:szCs w:val="24"/>
              </w:rPr>
              <w:t>1</w:t>
            </w:r>
            <w:r w:rsidRPr="00A953AC">
              <w:rPr>
                <w:rFonts w:ascii="Arial" w:hAnsi="Arial" w:cs="Arial"/>
                <w:szCs w:val="24"/>
              </w:rPr>
              <w:t>0 céntimos</w:t>
            </w:r>
          </w:p>
        </w:tc>
        <w:tc>
          <w:tcPr>
            <w:tcW w:w="5758" w:type="dxa"/>
          </w:tcPr>
          <w:p w14:paraId="7301689E" w14:textId="77777777" w:rsidR="00A953AC" w:rsidRPr="00A953AC" w:rsidRDefault="00A953AC" w:rsidP="00A953AC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953AC" w14:paraId="51749F2B" w14:textId="77777777" w:rsidTr="00A953AC">
        <w:tc>
          <w:tcPr>
            <w:tcW w:w="3402" w:type="dxa"/>
          </w:tcPr>
          <w:p w14:paraId="53B1AD2D" w14:textId="5AEAB414" w:rsidR="00A953AC" w:rsidRPr="00A953AC" w:rsidRDefault="00A953AC" w:rsidP="00A953AC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00 </w:t>
            </w:r>
            <w:r w:rsidRPr="00A953AC">
              <w:rPr>
                <w:rFonts w:ascii="Arial" w:hAnsi="Arial" w:cs="Arial"/>
                <w:szCs w:val="24"/>
              </w:rPr>
              <w:t xml:space="preserve">monedas de </w:t>
            </w:r>
            <w:r>
              <w:rPr>
                <w:rFonts w:ascii="Arial" w:hAnsi="Arial" w:cs="Arial"/>
                <w:szCs w:val="24"/>
              </w:rPr>
              <w:t>1</w:t>
            </w:r>
            <w:r w:rsidRPr="00A953AC">
              <w:rPr>
                <w:rFonts w:ascii="Arial" w:hAnsi="Arial" w:cs="Arial"/>
                <w:szCs w:val="24"/>
              </w:rPr>
              <w:t>0 céntimos</w:t>
            </w:r>
          </w:p>
        </w:tc>
        <w:tc>
          <w:tcPr>
            <w:tcW w:w="5758" w:type="dxa"/>
          </w:tcPr>
          <w:p w14:paraId="624D7B00" w14:textId="77777777" w:rsidR="00A953AC" w:rsidRPr="00A953AC" w:rsidRDefault="00A953AC" w:rsidP="00A953AC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DBC421B" w14:textId="77777777" w:rsidR="00A953AC" w:rsidRDefault="00A953AC" w:rsidP="008B259D">
      <w:pPr>
        <w:spacing w:line="360" w:lineRule="auto"/>
        <w:rPr>
          <w:rFonts w:ascii="Arial" w:hAnsi="Arial" w:cs="Arial"/>
          <w:b/>
          <w:szCs w:val="24"/>
        </w:rPr>
      </w:pPr>
    </w:p>
    <w:p w14:paraId="14B33663" w14:textId="2E8AA2BD" w:rsidR="00683B67" w:rsidRDefault="00482A33" w:rsidP="006928EE">
      <w:pPr>
        <w:spacing w:line="480" w:lineRule="auto"/>
        <w:rPr>
          <w:rFonts w:ascii="Garamond" w:hAnsi="Garamond"/>
          <w:sz w:val="30"/>
          <w:szCs w:val="30"/>
          <w:lang w:val="es-ES_tradnl"/>
        </w:rPr>
      </w:pPr>
      <w:r>
        <w:rPr>
          <w:rFonts w:ascii="Arial" w:hAnsi="Arial" w:cs="Arial"/>
          <w:b/>
          <w:szCs w:val="24"/>
        </w:rPr>
        <w:t xml:space="preserve">3.- </w:t>
      </w:r>
      <w:r w:rsidR="005C3345">
        <w:rPr>
          <w:rFonts w:ascii="Arial" w:hAnsi="Arial" w:cs="Arial"/>
          <w:b/>
          <w:szCs w:val="24"/>
        </w:rPr>
        <w:t xml:space="preserve">Escribe la pareja </w:t>
      </w:r>
      <w:r w:rsidR="002E3102">
        <w:rPr>
          <w:rFonts w:ascii="Arial" w:hAnsi="Arial" w:cs="Arial"/>
          <w:b/>
          <w:szCs w:val="24"/>
        </w:rPr>
        <w:t xml:space="preserve">que falta de céntimos </w:t>
      </w:r>
      <w:bookmarkStart w:id="0" w:name="_GoBack"/>
      <w:bookmarkEnd w:id="0"/>
      <w:r w:rsidR="002E3102">
        <w:rPr>
          <w:rFonts w:ascii="Arial" w:hAnsi="Arial" w:cs="Arial"/>
          <w:b/>
          <w:szCs w:val="24"/>
        </w:rPr>
        <w:t xml:space="preserve">para tener </w:t>
      </w:r>
      <w:r w:rsidR="005C3345">
        <w:rPr>
          <w:rFonts w:ascii="Arial" w:hAnsi="Arial" w:cs="Arial"/>
          <w:b/>
          <w:szCs w:val="24"/>
        </w:rPr>
        <w:t>un euro</w:t>
      </w:r>
      <w:r>
        <w:rPr>
          <w:rFonts w:ascii="Arial" w:hAnsi="Arial" w:cs="Arial"/>
          <w:b/>
          <w:szCs w:val="24"/>
        </w:rPr>
        <w:t>.</w:t>
      </w:r>
      <w:r w:rsidR="00FF4F91" w:rsidRPr="00FF4F91">
        <w:rPr>
          <w:rFonts w:ascii="Garamond" w:hAnsi="Garamond"/>
          <w:sz w:val="30"/>
          <w:szCs w:val="30"/>
          <w:lang w:val="es-ES_tradnl"/>
        </w:rPr>
        <w:t xml:space="preserve"> </w:t>
      </w:r>
    </w:p>
    <w:tbl>
      <w:tblPr>
        <w:tblStyle w:val="Tablaconcuadrcula"/>
        <w:tblW w:w="9181" w:type="dxa"/>
        <w:tblLook w:val="04A0" w:firstRow="1" w:lastRow="0" w:firstColumn="1" w:lastColumn="0" w:noHBand="0" w:noVBand="1"/>
      </w:tblPr>
      <w:tblGrid>
        <w:gridCol w:w="1101"/>
        <w:gridCol w:w="3260"/>
        <w:gridCol w:w="236"/>
        <w:gridCol w:w="1215"/>
        <w:gridCol w:w="3369"/>
      </w:tblGrid>
      <w:tr w:rsidR="008B259D" w14:paraId="66138B72" w14:textId="41F5F2A7" w:rsidTr="008B259D">
        <w:tc>
          <w:tcPr>
            <w:tcW w:w="1101" w:type="dxa"/>
          </w:tcPr>
          <w:p w14:paraId="7A434733" w14:textId="73A15B25" w:rsidR="008B259D" w:rsidRDefault="008B259D" w:rsidP="008B259D">
            <w:pPr>
              <w:spacing w:before="120" w:line="360" w:lineRule="auto"/>
              <w:rPr>
                <w:rFonts w:ascii="Garamond" w:hAnsi="Garamond"/>
                <w:sz w:val="30"/>
                <w:szCs w:val="30"/>
                <w:lang w:val="es-ES_tradnl"/>
              </w:rPr>
            </w:pPr>
            <w:r>
              <w:rPr>
                <w:rFonts w:ascii="Garamond" w:hAnsi="Garamond"/>
                <w:sz w:val="30"/>
                <w:szCs w:val="30"/>
                <w:lang w:val="es-ES_tradnl"/>
              </w:rPr>
              <w:t>0, 90 €</w:t>
            </w:r>
          </w:p>
        </w:tc>
        <w:tc>
          <w:tcPr>
            <w:tcW w:w="3260" w:type="dxa"/>
          </w:tcPr>
          <w:p w14:paraId="020F64B8" w14:textId="77777777" w:rsidR="008B259D" w:rsidRDefault="008B259D" w:rsidP="008B259D">
            <w:pPr>
              <w:spacing w:before="120" w:line="360" w:lineRule="auto"/>
              <w:rPr>
                <w:rFonts w:ascii="Garamond" w:hAnsi="Garamond"/>
                <w:sz w:val="30"/>
                <w:szCs w:val="30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979D9E" w14:textId="77777777" w:rsidR="008B259D" w:rsidRDefault="008B259D" w:rsidP="008B259D">
            <w:pPr>
              <w:spacing w:before="120" w:line="360" w:lineRule="auto"/>
              <w:rPr>
                <w:rFonts w:ascii="Garamond" w:hAnsi="Garamond"/>
                <w:sz w:val="30"/>
                <w:szCs w:val="30"/>
                <w:lang w:val="es-ES_tradnl"/>
              </w:rPr>
            </w:pPr>
          </w:p>
        </w:tc>
        <w:tc>
          <w:tcPr>
            <w:tcW w:w="1215" w:type="dxa"/>
          </w:tcPr>
          <w:p w14:paraId="7FEA2694" w14:textId="72CA5994" w:rsidR="008B259D" w:rsidRDefault="008B259D" w:rsidP="008B259D">
            <w:pPr>
              <w:spacing w:before="120" w:line="360" w:lineRule="auto"/>
              <w:rPr>
                <w:rFonts w:ascii="Garamond" w:hAnsi="Garamond"/>
                <w:sz w:val="30"/>
                <w:szCs w:val="30"/>
                <w:lang w:val="es-ES_tradnl"/>
              </w:rPr>
            </w:pPr>
            <w:r>
              <w:rPr>
                <w:rFonts w:ascii="Garamond" w:hAnsi="Garamond"/>
                <w:sz w:val="30"/>
                <w:szCs w:val="30"/>
                <w:lang w:val="es-ES_tradnl"/>
              </w:rPr>
              <w:t>0, 35 €</w:t>
            </w:r>
          </w:p>
        </w:tc>
        <w:tc>
          <w:tcPr>
            <w:tcW w:w="3369" w:type="dxa"/>
          </w:tcPr>
          <w:p w14:paraId="136AC710" w14:textId="77777777" w:rsidR="008B259D" w:rsidRDefault="008B259D" w:rsidP="008B259D">
            <w:pPr>
              <w:spacing w:before="120" w:line="360" w:lineRule="auto"/>
              <w:rPr>
                <w:rFonts w:ascii="Garamond" w:hAnsi="Garamond"/>
                <w:sz w:val="30"/>
                <w:szCs w:val="30"/>
                <w:lang w:val="es-ES_tradnl"/>
              </w:rPr>
            </w:pPr>
          </w:p>
        </w:tc>
      </w:tr>
      <w:tr w:rsidR="008B259D" w14:paraId="12531908" w14:textId="026374DA" w:rsidTr="008B259D">
        <w:tc>
          <w:tcPr>
            <w:tcW w:w="1101" w:type="dxa"/>
          </w:tcPr>
          <w:p w14:paraId="16D9906C" w14:textId="7698AA80" w:rsidR="008B259D" w:rsidRDefault="008B259D" w:rsidP="008B259D">
            <w:pPr>
              <w:spacing w:before="120" w:line="360" w:lineRule="auto"/>
              <w:rPr>
                <w:rFonts w:ascii="Garamond" w:hAnsi="Garamond"/>
                <w:sz w:val="30"/>
                <w:szCs w:val="30"/>
                <w:lang w:val="es-ES_tradnl"/>
              </w:rPr>
            </w:pPr>
            <w:r>
              <w:rPr>
                <w:rFonts w:ascii="Garamond" w:hAnsi="Garamond"/>
                <w:sz w:val="30"/>
                <w:szCs w:val="30"/>
                <w:lang w:val="es-ES_tradnl"/>
              </w:rPr>
              <w:t>0, 41 €</w:t>
            </w:r>
          </w:p>
        </w:tc>
        <w:tc>
          <w:tcPr>
            <w:tcW w:w="3260" w:type="dxa"/>
          </w:tcPr>
          <w:p w14:paraId="33864A50" w14:textId="77777777" w:rsidR="008B259D" w:rsidRDefault="008B259D" w:rsidP="008B259D">
            <w:pPr>
              <w:spacing w:before="120" w:line="360" w:lineRule="auto"/>
              <w:rPr>
                <w:rFonts w:ascii="Garamond" w:hAnsi="Garamond"/>
                <w:sz w:val="30"/>
                <w:szCs w:val="30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DDB90D" w14:textId="77777777" w:rsidR="008B259D" w:rsidRDefault="008B259D" w:rsidP="008B259D">
            <w:pPr>
              <w:spacing w:before="120" w:line="360" w:lineRule="auto"/>
              <w:rPr>
                <w:rFonts w:ascii="Garamond" w:hAnsi="Garamond"/>
                <w:sz w:val="30"/>
                <w:szCs w:val="30"/>
                <w:lang w:val="es-ES_tradnl"/>
              </w:rPr>
            </w:pPr>
          </w:p>
        </w:tc>
        <w:tc>
          <w:tcPr>
            <w:tcW w:w="1215" w:type="dxa"/>
          </w:tcPr>
          <w:p w14:paraId="5748025C" w14:textId="6625D9E6" w:rsidR="008B259D" w:rsidRDefault="008B259D" w:rsidP="008B259D">
            <w:pPr>
              <w:spacing w:before="120" w:line="360" w:lineRule="auto"/>
              <w:rPr>
                <w:rFonts w:ascii="Garamond" w:hAnsi="Garamond"/>
                <w:sz w:val="30"/>
                <w:szCs w:val="30"/>
                <w:lang w:val="es-ES_tradnl"/>
              </w:rPr>
            </w:pPr>
            <w:r>
              <w:rPr>
                <w:rFonts w:ascii="Garamond" w:hAnsi="Garamond"/>
                <w:sz w:val="30"/>
                <w:szCs w:val="30"/>
                <w:lang w:val="es-ES_tradnl"/>
              </w:rPr>
              <w:t>0, 39 €</w:t>
            </w:r>
          </w:p>
        </w:tc>
        <w:tc>
          <w:tcPr>
            <w:tcW w:w="3369" w:type="dxa"/>
          </w:tcPr>
          <w:p w14:paraId="3C867FF9" w14:textId="77777777" w:rsidR="008B259D" w:rsidRDefault="008B259D" w:rsidP="008B259D">
            <w:pPr>
              <w:spacing w:before="120" w:line="360" w:lineRule="auto"/>
              <w:rPr>
                <w:rFonts w:ascii="Garamond" w:hAnsi="Garamond"/>
                <w:sz w:val="30"/>
                <w:szCs w:val="30"/>
                <w:lang w:val="es-ES_tradnl"/>
              </w:rPr>
            </w:pPr>
          </w:p>
        </w:tc>
      </w:tr>
    </w:tbl>
    <w:p w14:paraId="4F2602AA" w14:textId="77777777" w:rsidR="006928EE" w:rsidRDefault="006928EE" w:rsidP="00330DA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378489A" w14:textId="77777777" w:rsidR="00041B2F" w:rsidRDefault="00041B2F" w:rsidP="00330DA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585FD16" w14:textId="16A932EB" w:rsidR="00C50400" w:rsidRDefault="00C50400" w:rsidP="00330DA8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- </w:t>
      </w:r>
      <w:r w:rsidR="008B259D">
        <w:rPr>
          <w:rFonts w:ascii="Arial" w:hAnsi="Arial" w:cs="Arial"/>
          <w:b/>
          <w:szCs w:val="24"/>
        </w:rPr>
        <w:t>Calcula lo que nos  falta para llegar al euro</w:t>
      </w:r>
      <w:r w:rsidR="00330DA8">
        <w:rPr>
          <w:rFonts w:ascii="Arial" w:hAnsi="Arial" w:cs="Arial"/>
          <w:b/>
          <w:szCs w:val="24"/>
        </w:rPr>
        <w:t>.</w:t>
      </w:r>
    </w:p>
    <w:p w14:paraId="08EA0B04" w14:textId="133303A1" w:rsidR="00330DA8" w:rsidRDefault="008B259D" w:rsidP="00330DA8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8B259D">
        <w:rPr>
          <w:rFonts w:ascii="Arial" w:hAnsi="Arial" w:cs="Arial"/>
          <w:b/>
          <w:szCs w:val="24"/>
        </w:rPr>
        <w:drawing>
          <wp:anchor distT="0" distB="0" distL="114300" distR="114300" simplePos="0" relativeHeight="251797504" behindDoc="1" locked="0" layoutInCell="1" allowOverlap="1" wp14:anchorId="0BB1222E" wp14:editId="1D32FCF1">
            <wp:simplePos x="0" y="0"/>
            <wp:positionH relativeFrom="column">
              <wp:posOffset>-64770</wp:posOffset>
            </wp:positionH>
            <wp:positionV relativeFrom="paragraph">
              <wp:posOffset>116420</wp:posOffset>
            </wp:positionV>
            <wp:extent cx="5827395" cy="1371440"/>
            <wp:effectExtent l="0" t="0" r="0" b="63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37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A2901" w14:textId="3F308A73" w:rsidR="00395837" w:rsidRDefault="00041B2F" w:rsidP="008F53F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0,90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0,45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0,50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0,88</w:t>
      </w:r>
    </w:p>
    <w:p w14:paraId="06D3C8BC" w14:textId="398A968F" w:rsidR="00395837" w:rsidRDefault="00395837" w:rsidP="008F53F8">
      <w:pPr>
        <w:rPr>
          <w:rFonts w:ascii="Arial" w:hAnsi="Arial" w:cs="Arial"/>
          <w:b/>
          <w:szCs w:val="24"/>
        </w:rPr>
      </w:pPr>
    </w:p>
    <w:p w14:paraId="05C895B7" w14:textId="31E6E366" w:rsidR="00395837" w:rsidRDefault="00395837" w:rsidP="008F53F8">
      <w:pPr>
        <w:rPr>
          <w:rFonts w:ascii="Arial" w:hAnsi="Arial" w:cs="Arial"/>
          <w:b/>
          <w:szCs w:val="24"/>
        </w:rPr>
      </w:pPr>
    </w:p>
    <w:p w14:paraId="4D365D37" w14:textId="77777777" w:rsidR="00683B67" w:rsidRDefault="00683B67" w:rsidP="00236ED9">
      <w:pPr>
        <w:spacing w:line="480" w:lineRule="auto"/>
        <w:jc w:val="both"/>
        <w:rPr>
          <w:rFonts w:ascii="Arial" w:hAnsi="Arial" w:cs="Arial"/>
          <w:b/>
          <w:szCs w:val="24"/>
        </w:rPr>
      </w:pPr>
    </w:p>
    <w:p w14:paraId="6C81EB1F" w14:textId="77777777" w:rsidR="006928EE" w:rsidRDefault="006928EE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572D85AE" w14:textId="77777777" w:rsidR="008B259D" w:rsidRDefault="008B259D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43C2E7A" w14:textId="77777777" w:rsidR="00041B2F" w:rsidRDefault="00041B2F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5885F929" w14:textId="77777777" w:rsidR="00041B2F" w:rsidRDefault="00041B2F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08F8686E" w14:textId="5C77F4FC" w:rsidR="00C47947" w:rsidRDefault="00200160" w:rsidP="00683B67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5</w:t>
      </w:r>
      <w:r w:rsidR="00602533" w:rsidRPr="00200160">
        <w:rPr>
          <w:rFonts w:ascii="Arial" w:hAnsi="Arial" w:cs="Arial"/>
          <w:b/>
          <w:szCs w:val="24"/>
        </w:rPr>
        <w:t xml:space="preserve">.- </w:t>
      </w:r>
      <w:r w:rsidR="00236ED9">
        <w:rPr>
          <w:rFonts w:ascii="Arial" w:hAnsi="Arial" w:cs="Arial"/>
          <w:b/>
          <w:szCs w:val="24"/>
        </w:rPr>
        <w:t xml:space="preserve">Escribe </w:t>
      </w:r>
      <w:r w:rsidR="00C47947">
        <w:rPr>
          <w:rFonts w:ascii="Arial" w:hAnsi="Arial" w:cs="Arial"/>
          <w:b/>
          <w:szCs w:val="24"/>
        </w:rPr>
        <w:t>doble de este dinero</w:t>
      </w:r>
      <w:r w:rsidR="00236ED9">
        <w:rPr>
          <w:rFonts w:ascii="Arial" w:hAnsi="Arial" w:cs="Arial"/>
          <w:b/>
          <w:szCs w:val="24"/>
        </w:rPr>
        <w:t>.</w:t>
      </w:r>
    </w:p>
    <w:p w14:paraId="5DF388B7" w14:textId="00FE6235" w:rsidR="002021AF" w:rsidRDefault="007843A7" w:rsidP="007843A7">
      <w:pPr>
        <w:spacing w:line="276" w:lineRule="auto"/>
        <w:jc w:val="both"/>
        <w:rPr>
          <w:rFonts w:ascii="Arial" w:hAnsi="Arial" w:cs="Arial"/>
          <w:szCs w:val="24"/>
        </w:rPr>
      </w:pPr>
      <w:r w:rsidRPr="00041B2F">
        <w:rPr>
          <w:rFonts w:ascii="Arial" w:hAnsi="Arial" w:cs="Arial"/>
          <w:szCs w:val="24"/>
        </w:rPr>
        <w:drawing>
          <wp:anchor distT="0" distB="0" distL="114300" distR="114300" simplePos="0" relativeHeight="251798528" behindDoc="1" locked="0" layoutInCell="1" allowOverlap="1" wp14:anchorId="03EBB8D0" wp14:editId="0687DFE9">
            <wp:simplePos x="0" y="0"/>
            <wp:positionH relativeFrom="column">
              <wp:posOffset>-133535</wp:posOffset>
            </wp:positionH>
            <wp:positionV relativeFrom="paragraph">
              <wp:posOffset>78740</wp:posOffset>
            </wp:positionV>
            <wp:extent cx="6188075" cy="424815"/>
            <wp:effectExtent l="0" t="0" r="9525" b="698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B67" w:rsidRPr="00683B67">
        <w:rPr>
          <w:rFonts w:ascii="Arial" w:hAnsi="Arial" w:cs="Arial"/>
          <w:b/>
          <w:szCs w:val="24"/>
        </w:rPr>
        <w:t xml:space="preserve"> </w:t>
      </w:r>
      <w:r w:rsidR="00041B2F">
        <w:rPr>
          <w:rFonts w:ascii="Arial" w:hAnsi="Arial" w:cs="Arial"/>
          <w:szCs w:val="24"/>
        </w:rPr>
        <w:tab/>
      </w:r>
    </w:p>
    <w:p w14:paraId="53CFC9D9" w14:textId="601868C5" w:rsidR="00041B2F" w:rsidRDefault="00041B2F" w:rsidP="00236E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,30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0,45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0,25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0,50</w:t>
      </w:r>
    </w:p>
    <w:p w14:paraId="1E426C03" w14:textId="57718A55" w:rsidR="002F7837" w:rsidRDefault="006928EE" w:rsidP="002F7837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column"/>
      </w:r>
      <w:r w:rsidR="00456C32">
        <w:rPr>
          <w:rFonts w:ascii="Arial" w:hAnsi="Arial" w:cs="Arial"/>
          <w:b/>
          <w:szCs w:val="24"/>
        </w:rPr>
        <w:lastRenderedPageBreak/>
        <w:t xml:space="preserve">6.- </w:t>
      </w:r>
      <w:r w:rsidR="002F7837">
        <w:rPr>
          <w:rFonts w:ascii="Arial" w:hAnsi="Arial" w:cs="Arial"/>
          <w:b/>
          <w:szCs w:val="24"/>
        </w:rPr>
        <w:t xml:space="preserve">Calcula lo que nos  falta para llegar </w:t>
      </w:r>
      <w:r w:rsidR="009268A4">
        <w:rPr>
          <w:rFonts w:ascii="Arial" w:hAnsi="Arial" w:cs="Arial"/>
          <w:b/>
          <w:szCs w:val="24"/>
        </w:rPr>
        <w:t>a 10 euros</w:t>
      </w:r>
      <w:r w:rsidR="002F7837">
        <w:rPr>
          <w:rFonts w:ascii="Arial" w:hAnsi="Arial" w:cs="Arial"/>
          <w:b/>
          <w:szCs w:val="24"/>
        </w:rPr>
        <w:t>.</w:t>
      </w:r>
    </w:p>
    <w:p w14:paraId="75367811" w14:textId="583D88C0" w:rsidR="002F7837" w:rsidRDefault="009268A4" w:rsidP="002F7837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9268A4">
        <w:rPr>
          <w:rFonts w:ascii="Arial" w:hAnsi="Arial" w:cs="Arial"/>
          <w:b/>
          <w:szCs w:val="24"/>
        </w:rPr>
        <w:drawing>
          <wp:anchor distT="0" distB="0" distL="114300" distR="114300" simplePos="0" relativeHeight="251799552" behindDoc="1" locked="0" layoutInCell="1" allowOverlap="1" wp14:anchorId="52C829A5" wp14:editId="7C07A5F6">
            <wp:simplePos x="0" y="0"/>
            <wp:positionH relativeFrom="column">
              <wp:posOffset>-64770</wp:posOffset>
            </wp:positionH>
            <wp:positionV relativeFrom="paragraph">
              <wp:posOffset>144565</wp:posOffset>
            </wp:positionV>
            <wp:extent cx="5945535" cy="13265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3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9213B" w14:textId="7DABF0CC" w:rsidR="002F7837" w:rsidRDefault="002F7837" w:rsidP="002F78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</w:t>
      </w:r>
      <w:r w:rsidR="009268A4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>,</w:t>
      </w:r>
      <w:r w:rsidR="009268A4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9268A4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,</w:t>
      </w:r>
      <w:r w:rsidR="009268A4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</w:t>
      </w:r>
      <w:r w:rsidR="009268A4">
        <w:rPr>
          <w:rFonts w:ascii="Arial" w:hAnsi="Arial" w:cs="Arial"/>
          <w:b/>
          <w:szCs w:val="24"/>
        </w:rPr>
        <w:t xml:space="preserve">  2</w:t>
      </w:r>
      <w:r>
        <w:rPr>
          <w:rFonts w:ascii="Arial" w:hAnsi="Arial" w:cs="Arial"/>
          <w:b/>
          <w:szCs w:val="24"/>
        </w:rPr>
        <w:t>,</w:t>
      </w:r>
      <w:r w:rsidR="009268A4">
        <w:rPr>
          <w:rFonts w:ascii="Arial" w:hAnsi="Arial" w:cs="Arial"/>
          <w:b/>
          <w:szCs w:val="24"/>
        </w:rPr>
        <w:t>90</w:t>
      </w:r>
      <w:r w:rsidR="009268A4">
        <w:rPr>
          <w:rFonts w:ascii="Arial" w:hAnsi="Arial" w:cs="Arial"/>
          <w:b/>
          <w:szCs w:val="24"/>
        </w:rPr>
        <w:tab/>
      </w:r>
      <w:r w:rsidR="009268A4">
        <w:rPr>
          <w:rFonts w:ascii="Arial" w:hAnsi="Arial" w:cs="Arial"/>
          <w:b/>
          <w:szCs w:val="24"/>
        </w:rPr>
        <w:tab/>
        <w:t xml:space="preserve">         4</w:t>
      </w:r>
      <w:r>
        <w:rPr>
          <w:rFonts w:ascii="Arial" w:hAnsi="Arial" w:cs="Arial"/>
          <w:b/>
          <w:szCs w:val="24"/>
        </w:rPr>
        <w:t>,</w:t>
      </w:r>
      <w:r w:rsidR="009268A4">
        <w:rPr>
          <w:rFonts w:ascii="Arial" w:hAnsi="Arial" w:cs="Arial"/>
          <w:b/>
          <w:szCs w:val="24"/>
        </w:rPr>
        <w:t>50</w:t>
      </w:r>
    </w:p>
    <w:p w14:paraId="046CB46C" w14:textId="77777777" w:rsidR="002F7837" w:rsidRDefault="002F7837" w:rsidP="002F7837">
      <w:pPr>
        <w:rPr>
          <w:rFonts w:ascii="Arial" w:hAnsi="Arial" w:cs="Arial"/>
          <w:b/>
          <w:szCs w:val="24"/>
        </w:rPr>
      </w:pPr>
    </w:p>
    <w:p w14:paraId="59523A7F" w14:textId="77777777" w:rsidR="002F7837" w:rsidRDefault="002F7837" w:rsidP="002F7837">
      <w:pPr>
        <w:rPr>
          <w:rFonts w:ascii="Arial" w:hAnsi="Arial" w:cs="Arial"/>
          <w:b/>
          <w:szCs w:val="24"/>
        </w:rPr>
      </w:pPr>
    </w:p>
    <w:p w14:paraId="429AFADF" w14:textId="77777777" w:rsidR="002F7837" w:rsidRDefault="002F7837" w:rsidP="002F7837">
      <w:pPr>
        <w:spacing w:line="480" w:lineRule="auto"/>
        <w:jc w:val="both"/>
        <w:rPr>
          <w:rFonts w:ascii="Arial" w:hAnsi="Arial" w:cs="Arial"/>
          <w:b/>
          <w:szCs w:val="24"/>
        </w:rPr>
      </w:pPr>
    </w:p>
    <w:p w14:paraId="4E970398" w14:textId="77777777" w:rsidR="002F7837" w:rsidRDefault="002F7837" w:rsidP="002F783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0E322E1" w14:textId="1F1FB3D3" w:rsidR="00615C61" w:rsidRDefault="00615C61" w:rsidP="00412B74">
      <w:pPr>
        <w:spacing w:line="480" w:lineRule="auto"/>
        <w:rPr>
          <w:rFonts w:ascii="Arial" w:hAnsi="Arial" w:cs="Arial"/>
          <w:b/>
          <w:szCs w:val="24"/>
        </w:rPr>
      </w:pPr>
    </w:p>
    <w:p w14:paraId="08906D58" w14:textId="77777777" w:rsidR="007843A7" w:rsidRDefault="007843A7" w:rsidP="00BD241C">
      <w:pPr>
        <w:spacing w:line="480" w:lineRule="auto"/>
        <w:jc w:val="both"/>
        <w:rPr>
          <w:rFonts w:ascii="Arial" w:hAnsi="Arial" w:cs="Arial"/>
          <w:b/>
          <w:szCs w:val="24"/>
        </w:rPr>
      </w:pPr>
    </w:p>
    <w:p w14:paraId="246810EE" w14:textId="3A947EBA" w:rsidR="00BD241C" w:rsidRDefault="00855568" w:rsidP="00BD241C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80270E">
        <w:rPr>
          <w:rFonts w:ascii="Arial" w:hAnsi="Arial" w:cs="Arial"/>
          <w:b/>
          <w:szCs w:val="24"/>
          <w:lang w:val="es-ES_tradnl"/>
        </w:rPr>
        <w:drawing>
          <wp:anchor distT="0" distB="0" distL="114300" distR="114300" simplePos="0" relativeHeight="251800576" behindDoc="1" locked="0" layoutInCell="1" allowOverlap="1" wp14:anchorId="0D0A0954" wp14:editId="1968E01A">
            <wp:simplePos x="0" y="0"/>
            <wp:positionH relativeFrom="column">
              <wp:posOffset>-116205</wp:posOffset>
            </wp:positionH>
            <wp:positionV relativeFrom="paragraph">
              <wp:posOffset>275060</wp:posOffset>
            </wp:positionV>
            <wp:extent cx="5945535" cy="1114425"/>
            <wp:effectExtent l="0" t="0" r="0" b="317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C32">
        <w:rPr>
          <w:rFonts w:ascii="Arial" w:hAnsi="Arial" w:cs="Arial"/>
          <w:b/>
          <w:szCs w:val="24"/>
        </w:rPr>
        <w:t>7</w:t>
      </w:r>
      <w:r w:rsidR="00C27664">
        <w:rPr>
          <w:rFonts w:ascii="Arial" w:hAnsi="Arial" w:cs="Arial"/>
          <w:b/>
          <w:szCs w:val="24"/>
          <w:lang w:val="es-ES_tradnl"/>
        </w:rPr>
        <w:t xml:space="preserve">.- </w:t>
      </w:r>
      <w:r w:rsidR="00BD241C">
        <w:rPr>
          <w:rFonts w:ascii="Arial" w:hAnsi="Arial" w:cs="Arial"/>
          <w:b/>
          <w:szCs w:val="24"/>
          <w:lang w:val="es-ES_tradnl"/>
        </w:rPr>
        <w:t>Calcula</w:t>
      </w:r>
      <w:r w:rsidR="0080270E">
        <w:rPr>
          <w:rFonts w:ascii="Arial" w:hAnsi="Arial" w:cs="Arial"/>
          <w:b/>
          <w:szCs w:val="24"/>
          <w:lang w:val="es-ES_tradnl"/>
        </w:rPr>
        <w:t xml:space="preserve">  estos productos:</w:t>
      </w:r>
    </w:p>
    <w:p w14:paraId="1A49ABB3" w14:textId="2EA199A7" w:rsidR="0080270E" w:rsidRDefault="00855568" w:rsidP="00BD241C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ab/>
        <w:t xml:space="preserve">     87 x 2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 w:rsidR="007843A7">
        <w:rPr>
          <w:rFonts w:ascii="Arial" w:hAnsi="Arial" w:cs="Arial"/>
          <w:b/>
          <w:szCs w:val="24"/>
          <w:lang w:val="es-ES_tradnl"/>
        </w:rPr>
        <w:t xml:space="preserve">       69 x 3</w:t>
      </w:r>
      <w:r w:rsidR="007843A7">
        <w:rPr>
          <w:rFonts w:ascii="Arial" w:hAnsi="Arial" w:cs="Arial"/>
          <w:b/>
          <w:szCs w:val="24"/>
          <w:lang w:val="es-ES_tradnl"/>
        </w:rPr>
        <w:tab/>
      </w:r>
      <w:r w:rsidR="007843A7">
        <w:rPr>
          <w:rFonts w:ascii="Arial" w:hAnsi="Arial" w:cs="Arial"/>
          <w:b/>
          <w:szCs w:val="24"/>
          <w:lang w:val="es-ES_tradnl"/>
        </w:rPr>
        <w:tab/>
      </w:r>
      <w:r w:rsidR="007843A7"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>57 x 4</w:t>
      </w:r>
      <w:r w:rsidR="007843A7">
        <w:rPr>
          <w:rFonts w:ascii="Arial" w:hAnsi="Arial" w:cs="Arial"/>
          <w:b/>
          <w:szCs w:val="24"/>
          <w:lang w:val="es-ES_tradnl"/>
        </w:rPr>
        <w:tab/>
      </w:r>
      <w:r w:rsidR="007843A7">
        <w:rPr>
          <w:rFonts w:ascii="Arial" w:hAnsi="Arial" w:cs="Arial"/>
          <w:b/>
          <w:szCs w:val="24"/>
          <w:lang w:val="es-ES_tradnl"/>
        </w:rPr>
        <w:tab/>
        <w:t xml:space="preserve">   </w:t>
      </w:r>
      <w:r w:rsidR="007843A7">
        <w:rPr>
          <w:rFonts w:ascii="Arial" w:hAnsi="Arial" w:cs="Arial"/>
          <w:b/>
          <w:szCs w:val="24"/>
          <w:lang w:val="es-ES_tradnl"/>
        </w:rPr>
        <w:tab/>
        <w:t xml:space="preserve">    94 </w:t>
      </w:r>
      <w:r>
        <w:rPr>
          <w:rFonts w:ascii="Arial" w:hAnsi="Arial" w:cs="Arial"/>
          <w:b/>
          <w:szCs w:val="24"/>
          <w:lang w:val="es-ES_tradnl"/>
        </w:rPr>
        <w:t>x</w:t>
      </w:r>
      <w:r w:rsidR="007843A7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5</w:t>
      </w:r>
    </w:p>
    <w:p w14:paraId="252387BA" w14:textId="77777777" w:rsidR="007843A7" w:rsidRDefault="007843A7" w:rsidP="00BD241C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53F9D086" w14:textId="77777777" w:rsidR="0080270E" w:rsidRDefault="0080270E" w:rsidP="00412B74">
      <w:pPr>
        <w:spacing w:line="480" w:lineRule="auto"/>
        <w:rPr>
          <w:rFonts w:ascii="Arial" w:hAnsi="Arial" w:cs="Arial"/>
          <w:b/>
          <w:szCs w:val="24"/>
          <w:lang w:val="es-ES_tradnl"/>
        </w:rPr>
      </w:pPr>
    </w:p>
    <w:p w14:paraId="6AC89BD3" w14:textId="77777777" w:rsidR="0080270E" w:rsidRDefault="0080270E" w:rsidP="00412B74">
      <w:pPr>
        <w:spacing w:line="480" w:lineRule="auto"/>
        <w:rPr>
          <w:rFonts w:ascii="Arial" w:hAnsi="Arial" w:cs="Arial"/>
          <w:b/>
          <w:szCs w:val="24"/>
          <w:lang w:val="es-ES_tradnl"/>
        </w:rPr>
      </w:pPr>
    </w:p>
    <w:p w14:paraId="0E08D77E" w14:textId="319C52A9" w:rsidR="003752F3" w:rsidRDefault="00486603" w:rsidP="00486603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Garamond" w:hAnsi="Garamond"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802624" behindDoc="1" locked="0" layoutInCell="1" allowOverlap="1" wp14:anchorId="107083D8" wp14:editId="5FE716F2">
            <wp:simplePos x="0" y="0"/>
            <wp:positionH relativeFrom="column">
              <wp:posOffset>50165</wp:posOffset>
            </wp:positionH>
            <wp:positionV relativeFrom="paragraph">
              <wp:posOffset>930275</wp:posOffset>
            </wp:positionV>
            <wp:extent cx="1985645" cy="1490980"/>
            <wp:effectExtent l="0" t="0" r="0" b="7620"/>
            <wp:wrapTight wrapText="bothSides">
              <wp:wrapPolygon edited="0">
                <wp:start x="0" y="0"/>
                <wp:lineTo x="0" y="21342"/>
                <wp:lineTo x="21275" y="21342"/>
                <wp:lineTo x="21275" y="0"/>
                <wp:lineTo x="0" y="0"/>
              </wp:wrapPolygon>
            </wp:wrapTight>
            <wp:docPr id="42" name="23 Imagen" descr="g3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68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41C">
        <w:rPr>
          <w:rFonts w:ascii="Arial" w:hAnsi="Arial" w:cs="Arial"/>
          <w:b/>
          <w:szCs w:val="24"/>
          <w:lang w:val="es-ES_tradnl"/>
        </w:rPr>
        <w:t>8.-</w:t>
      </w:r>
      <w:r w:rsidR="00C20C61" w:rsidRPr="00EA34FB">
        <w:rPr>
          <w:rFonts w:ascii="Arial" w:hAnsi="Arial" w:cs="Arial"/>
          <w:b/>
          <w:szCs w:val="24"/>
        </w:rPr>
        <w:t xml:space="preserve"> </w:t>
      </w:r>
      <w:r w:rsidR="00636DF1">
        <w:rPr>
          <w:rFonts w:ascii="Arial" w:hAnsi="Arial" w:cs="Arial"/>
          <w:b/>
          <w:szCs w:val="24"/>
        </w:rPr>
        <w:t xml:space="preserve">Mi abuelo me ha dado doscientos céntimos que </w:t>
      </w:r>
      <w:r>
        <w:rPr>
          <w:rFonts w:ascii="Arial" w:hAnsi="Arial" w:cs="Arial"/>
          <w:b/>
          <w:szCs w:val="24"/>
        </w:rPr>
        <w:t>son una moneda de cincuenta céntimos menos que el dinero que me ha dado mi abuela. ¿Cuánto me han dado entre mis abuelos?</w:t>
      </w:r>
    </w:p>
    <w:p w14:paraId="1C112523" w14:textId="30F49246" w:rsidR="003752F3" w:rsidRDefault="003752F3" w:rsidP="00C27664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304E59B6" w14:textId="77777777" w:rsidR="00486603" w:rsidRDefault="00486603" w:rsidP="00486603">
      <w:pPr>
        <w:spacing w:line="360" w:lineRule="auto"/>
        <w:jc w:val="both"/>
        <w:rPr>
          <w:rFonts w:ascii="Arial" w:hAnsi="Arial" w:cs="Arial"/>
          <w:szCs w:val="24"/>
        </w:rPr>
      </w:pPr>
    </w:p>
    <w:p w14:paraId="48D46825" w14:textId="77777777" w:rsidR="00486603" w:rsidRDefault="00486603" w:rsidP="00486603">
      <w:pPr>
        <w:spacing w:line="360" w:lineRule="auto"/>
        <w:jc w:val="both"/>
        <w:rPr>
          <w:rFonts w:ascii="Arial" w:hAnsi="Arial" w:cs="Arial"/>
          <w:szCs w:val="24"/>
        </w:rPr>
      </w:pPr>
    </w:p>
    <w:p w14:paraId="17AC22CB" w14:textId="77777777" w:rsidR="00486603" w:rsidRDefault="00486603" w:rsidP="00486603">
      <w:pPr>
        <w:spacing w:line="360" w:lineRule="auto"/>
        <w:jc w:val="both"/>
        <w:rPr>
          <w:rFonts w:ascii="Arial" w:hAnsi="Arial" w:cs="Arial"/>
          <w:szCs w:val="24"/>
        </w:rPr>
      </w:pPr>
    </w:p>
    <w:p w14:paraId="0BBB7166" w14:textId="0EE9898B" w:rsidR="00957DB4" w:rsidRDefault="00486603" w:rsidP="0048660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uesta:</w:t>
      </w:r>
      <w:r w:rsidR="00F26ED6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___________</w:t>
      </w:r>
      <w:r w:rsidR="00F26ED6">
        <w:rPr>
          <w:rFonts w:ascii="Arial" w:hAnsi="Arial" w:cs="Arial"/>
          <w:szCs w:val="24"/>
        </w:rPr>
        <w:t>_</w:t>
      </w:r>
    </w:p>
    <w:p w14:paraId="6BA859B6" w14:textId="77777777" w:rsidR="00486603" w:rsidRDefault="00486603" w:rsidP="00486603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272776D2" w14:textId="2BE194D5" w:rsidR="00486603" w:rsidRDefault="007843A7" w:rsidP="00486603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Garamond" w:hAnsi="Garamond"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804672" behindDoc="1" locked="0" layoutInCell="1" allowOverlap="1" wp14:anchorId="1D798AB6" wp14:editId="43396B4C">
            <wp:simplePos x="0" y="0"/>
            <wp:positionH relativeFrom="column">
              <wp:posOffset>-3175</wp:posOffset>
            </wp:positionH>
            <wp:positionV relativeFrom="paragraph">
              <wp:posOffset>692150</wp:posOffset>
            </wp:positionV>
            <wp:extent cx="1985645" cy="1490980"/>
            <wp:effectExtent l="0" t="0" r="0" b="7620"/>
            <wp:wrapTight wrapText="bothSides">
              <wp:wrapPolygon edited="0">
                <wp:start x="0" y="0"/>
                <wp:lineTo x="0" y="21342"/>
                <wp:lineTo x="21275" y="21342"/>
                <wp:lineTo x="21275" y="0"/>
                <wp:lineTo x="0" y="0"/>
              </wp:wrapPolygon>
            </wp:wrapTight>
            <wp:docPr id="46" name="23 Imagen" descr="g3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68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  <w:lang w:val="es-ES_tradnl"/>
        </w:rPr>
        <w:t>9</w:t>
      </w:r>
      <w:r w:rsidR="00486603">
        <w:rPr>
          <w:rFonts w:ascii="Arial" w:hAnsi="Arial" w:cs="Arial"/>
          <w:b/>
          <w:szCs w:val="24"/>
          <w:lang w:val="es-ES_tradnl"/>
        </w:rPr>
        <w:t>.-</w:t>
      </w:r>
      <w:r w:rsidR="00486603" w:rsidRPr="00EA34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engo en  mi hucha dieciocho euros, que son  doce euros más de los que voy a meter ahora. ¿Cuántos euros voy a meter en la hucha?</w:t>
      </w:r>
    </w:p>
    <w:p w14:paraId="3AC25303" w14:textId="6D63E1FD" w:rsidR="00486603" w:rsidRDefault="00486603" w:rsidP="00486603">
      <w:pPr>
        <w:spacing w:line="480" w:lineRule="auto"/>
        <w:jc w:val="both"/>
        <w:rPr>
          <w:rFonts w:ascii="Arial" w:hAnsi="Arial" w:cs="Arial"/>
          <w:szCs w:val="24"/>
        </w:rPr>
      </w:pPr>
    </w:p>
    <w:p w14:paraId="0CD629DD" w14:textId="77777777" w:rsidR="007843A7" w:rsidRDefault="007843A7" w:rsidP="00486603">
      <w:pPr>
        <w:spacing w:line="480" w:lineRule="auto"/>
        <w:jc w:val="both"/>
        <w:rPr>
          <w:rFonts w:ascii="Arial" w:hAnsi="Arial" w:cs="Arial"/>
          <w:szCs w:val="24"/>
        </w:rPr>
      </w:pPr>
    </w:p>
    <w:p w14:paraId="0F10C24E" w14:textId="77777777" w:rsidR="007843A7" w:rsidRDefault="007843A7" w:rsidP="00486603">
      <w:pPr>
        <w:spacing w:line="480" w:lineRule="auto"/>
        <w:jc w:val="both"/>
        <w:rPr>
          <w:rFonts w:ascii="Arial" w:hAnsi="Arial" w:cs="Arial"/>
          <w:szCs w:val="24"/>
        </w:rPr>
      </w:pPr>
    </w:p>
    <w:p w14:paraId="3E9EBEFC" w14:textId="0C768B15" w:rsidR="004B7365" w:rsidRPr="00486603" w:rsidRDefault="00486603" w:rsidP="00486603">
      <w:pPr>
        <w:spacing w:line="48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Respuesta:___</w:t>
      </w:r>
      <w:r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>___________________</w:t>
      </w:r>
    </w:p>
    <w:sectPr w:rsidR="004B7365" w:rsidRPr="00486603" w:rsidSect="007843A7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A2CEF" w14:textId="77777777" w:rsidR="00AC15EF" w:rsidRDefault="00AC15EF" w:rsidP="00200160">
      <w:r>
        <w:separator/>
      </w:r>
    </w:p>
  </w:endnote>
  <w:endnote w:type="continuationSeparator" w:id="0">
    <w:p w14:paraId="0C9AFCED" w14:textId="77777777" w:rsidR="00AC15EF" w:rsidRDefault="00AC15EF" w:rsidP="0020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66AA8" w14:textId="77777777" w:rsidR="00AC15EF" w:rsidRDefault="00AC15EF" w:rsidP="00200160">
      <w:r>
        <w:separator/>
      </w:r>
    </w:p>
  </w:footnote>
  <w:footnote w:type="continuationSeparator" w:id="0">
    <w:p w14:paraId="77694545" w14:textId="77777777" w:rsidR="00AC15EF" w:rsidRDefault="00AC15EF" w:rsidP="0020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041B2F"/>
    <w:rsid w:val="00074BB2"/>
    <w:rsid w:val="000923CB"/>
    <w:rsid w:val="001469B0"/>
    <w:rsid w:val="0015717D"/>
    <w:rsid w:val="0017397D"/>
    <w:rsid w:val="001D04BB"/>
    <w:rsid w:val="001D5887"/>
    <w:rsid w:val="00200160"/>
    <w:rsid w:val="00201899"/>
    <w:rsid w:val="002021AF"/>
    <w:rsid w:val="00205665"/>
    <w:rsid w:val="00211DC5"/>
    <w:rsid w:val="00236ED9"/>
    <w:rsid w:val="00250335"/>
    <w:rsid w:val="002659C4"/>
    <w:rsid w:val="00265E3F"/>
    <w:rsid w:val="002A36EA"/>
    <w:rsid w:val="002E3102"/>
    <w:rsid w:val="002F7837"/>
    <w:rsid w:val="0030209F"/>
    <w:rsid w:val="00330DA8"/>
    <w:rsid w:val="00330E79"/>
    <w:rsid w:val="003752F3"/>
    <w:rsid w:val="00394924"/>
    <w:rsid w:val="00395837"/>
    <w:rsid w:val="003B2930"/>
    <w:rsid w:val="003C5739"/>
    <w:rsid w:val="003F333F"/>
    <w:rsid w:val="00404E5E"/>
    <w:rsid w:val="00412B74"/>
    <w:rsid w:val="00435FD3"/>
    <w:rsid w:val="00437796"/>
    <w:rsid w:val="00456C32"/>
    <w:rsid w:val="00482A33"/>
    <w:rsid w:val="00486603"/>
    <w:rsid w:val="004B7365"/>
    <w:rsid w:val="004C33CA"/>
    <w:rsid w:val="00536BBD"/>
    <w:rsid w:val="005376B4"/>
    <w:rsid w:val="00573723"/>
    <w:rsid w:val="005946E5"/>
    <w:rsid w:val="005C3345"/>
    <w:rsid w:val="005D517A"/>
    <w:rsid w:val="00602533"/>
    <w:rsid w:val="0061271A"/>
    <w:rsid w:val="00615C61"/>
    <w:rsid w:val="0062057D"/>
    <w:rsid w:val="00636DF1"/>
    <w:rsid w:val="006436B0"/>
    <w:rsid w:val="00683B67"/>
    <w:rsid w:val="006928EE"/>
    <w:rsid w:val="006A03AD"/>
    <w:rsid w:val="007843A7"/>
    <w:rsid w:val="007945C4"/>
    <w:rsid w:val="007C17C9"/>
    <w:rsid w:val="0080270E"/>
    <w:rsid w:val="00803F23"/>
    <w:rsid w:val="00855568"/>
    <w:rsid w:val="008B259D"/>
    <w:rsid w:val="008E7EE4"/>
    <w:rsid w:val="008F53F8"/>
    <w:rsid w:val="009268A4"/>
    <w:rsid w:val="00941284"/>
    <w:rsid w:val="00957AAB"/>
    <w:rsid w:val="00957DB4"/>
    <w:rsid w:val="00985DA6"/>
    <w:rsid w:val="0099211F"/>
    <w:rsid w:val="009B5C9B"/>
    <w:rsid w:val="009C1DE7"/>
    <w:rsid w:val="009E1FB2"/>
    <w:rsid w:val="00A34026"/>
    <w:rsid w:val="00A4450C"/>
    <w:rsid w:val="00A944F1"/>
    <w:rsid w:val="00A953AC"/>
    <w:rsid w:val="00A973E0"/>
    <w:rsid w:val="00AA319E"/>
    <w:rsid w:val="00AC15EF"/>
    <w:rsid w:val="00AD39AB"/>
    <w:rsid w:val="00B24929"/>
    <w:rsid w:val="00B549C6"/>
    <w:rsid w:val="00B56F1A"/>
    <w:rsid w:val="00B67D05"/>
    <w:rsid w:val="00B80D69"/>
    <w:rsid w:val="00B86FFD"/>
    <w:rsid w:val="00B93BCD"/>
    <w:rsid w:val="00BB1A93"/>
    <w:rsid w:val="00BD241C"/>
    <w:rsid w:val="00C204D5"/>
    <w:rsid w:val="00C20C61"/>
    <w:rsid w:val="00C23FF8"/>
    <w:rsid w:val="00C27664"/>
    <w:rsid w:val="00C37CCD"/>
    <w:rsid w:val="00C47947"/>
    <w:rsid w:val="00C50400"/>
    <w:rsid w:val="00C50A4C"/>
    <w:rsid w:val="00DA68B2"/>
    <w:rsid w:val="00DC4DAF"/>
    <w:rsid w:val="00DE2A75"/>
    <w:rsid w:val="00EA34FB"/>
    <w:rsid w:val="00EF16F2"/>
    <w:rsid w:val="00F02846"/>
    <w:rsid w:val="00F26ED6"/>
    <w:rsid w:val="00F35B4C"/>
    <w:rsid w:val="00F706DF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image" Target="media/image3.tiff"/><Relationship Id="rId10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782DE-8235-ED46-8E33-1FBFA7CB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6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11</cp:revision>
  <cp:lastPrinted>2015-11-29T11:58:00Z</cp:lastPrinted>
  <dcterms:created xsi:type="dcterms:W3CDTF">2016-02-14T18:15:00Z</dcterms:created>
  <dcterms:modified xsi:type="dcterms:W3CDTF">2016-02-14T19:46:00Z</dcterms:modified>
</cp:coreProperties>
</file>